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258E64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7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50C0C20F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0B0534">
        <w:rPr>
          <w:rFonts w:ascii="Cambria" w:hAnsi="Cambria"/>
          <w:b/>
          <w:color w:val="000000"/>
          <w:lang w:eastAsia="pl-PL"/>
        </w:rPr>
        <w:t>50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EF55FF">
        <w:rPr>
          <w:rFonts w:ascii="Cambria" w:hAnsi="Cambria"/>
          <w:b/>
          <w:color w:val="000000"/>
          <w:lang w:eastAsia="pl-PL"/>
        </w:rPr>
        <w:t>202</w:t>
      </w:r>
      <w:r w:rsidR="00266EE6">
        <w:rPr>
          <w:rFonts w:ascii="Cambria" w:hAnsi="Cambria"/>
          <w:b/>
          <w:color w:val="000000"/>
          <w:lang w:eastAsia="pl-PL"/>
        </w:rPr>
        <w:t>2</w:t>
      </w:r>
      <w:r w:rsidR="00EF55FF">
        <w:rPr>
          <w:rFonts w:ascii="Cambria" w:hAnsi="Cambria"/>
          <w:b/>
          <w:color w:val="000000"/>
          <w:lang w:eastAsia="pl-PL"/>
        </w:rPr>
        <w:t>.EP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357EA293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266EE6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23EC581A" w14:textId="3CFC9F3C" w:rsidR="007141FC" w:rsidRDefault="007141F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7065EB55" w14:textId="7E73391D" w:rsidR="007439B1" w:rsidRPr="00BE6460" w:rsidRDefault="000B0534" w:rsidP="000B0534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  <w:r>
        <w:t>69d780dc-3b47-45e2-8325-2c8266513e48</w:t>
      </w:r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1D32" w14:textId="77777777" w:rsidR="00461821" w:rsidRDefault="00461821" w:rsidP="00AF0EDA">
      <w:r>
        <w:separator/>
      </w:r>
    </w:p>
  </w:endnote>
  <w:endnote w:type="continuationSeparator" w:id="0">
    <w:p w14:paraId="584B77C4" w14:textId="77777777" w:rsidR="00461821" w:rsidRDefault="004618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97600FC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66EE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266EE6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1051" w14:textId="77777777" w:rsidR="00461821" w:rsidRDefault="00461821" w:rsidP="00AF0EDA">
      <w:r>
        <w:separator/>
      </w:r>
    </w:p>
  </w:footnote>
  <w:footnote w:type="continuationSeparator" w:id="0">
    <w:p w14:paraId="12CA5307" w14:textId="77777777" w:rsidR="00461821" w:rsidRDefault="0046182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7385243">
    <w:abstractNumId w:val="0"/>
  </w:num>
  <w:num w:numId="2" w16cid:durableId="48818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47C3"/>
    <w:rsid w:val="0003020F"/>
    <w:rsid w:val="000313C6"/>
    <w:rsid w:val="000501F9"/>
    <w:rsid w:val="000506E6"/>
    <w:rsid w:val="0007434C"/>
    <w:rsid w:val="00092EF0"/>
    <w:rsid w:val="000A605B"/>
    <w:rsid w:val="000A6B7B"/>
    <w:rsid w:val="000B0534"/>
    <w:rsid w:val="000B176C"/>
    <w:rsid w:val="000B3D80"/>
    <w:rsid w:val="000C3958"/>
    <w:rsid w:val="000E05CC"/>
    <w:rsid w:val="000E4219"/>
    <w:rsid w:val="000F1B62"/>
    <w:rsid w:val="000F4D9B"/>
    <w:rsid w:val="00135C88"/>
    <w:rsid w:val="00141C70"/>
    <w:rsid w:val="00146C0C"/>
    <w:rsid w:val="001545C1"/>
    <w:rsid w:val="001617FD"/>
    <w:rsid w:val="00165A69"/>
    <w:rsid w:val="00170387"/>
    <w:rsid w:val="00176A9F"/>
    <w:rsid w:val="001A276E"/>
    <w:rsid w:val="001B39BC"/>
    <w:rsid w:val="001C15E2"/>
    <w:rsid w:val="001C16DE"/>
    <w:rsid w:val="001C1F05"/>
    <w:rsid w:val="001D09B6"/>
    <w:rsid w:val="001D435A"/>
    <w:rsid w:val="00213FE8"/>
    <w:rsid w:val="002152B1"/>
    <w:rsid w:val="00223124"/>
    <w:rsid w:val="0022685D"/>
    <w:rsid w:val="0023534F"/>
    <w:rsid w:val="00244507"/>
    <w:rsid w:val="0025544E"/>
    <w:rsid w:val="00264423"/>
    <w:rsid w:val="00266EE6"/>
    <w:rsid w:val="002755AF"/>
    <w:rsid w:val="00283EDB"/>
    <w:rsid w:val="0028661B"/>
    <w:rsid w:val="002B5645"/>
    <w:rsid w:val="002B5D5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E33DA"/>
    <w:rsid w:val="003F1B89"/>
    <w:rsid w:val="004130BE"/>
    <w:rsid w:val="00433255"/>
    <w:rsid w:val="00461821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01AAB"/>
    <w:rsid w:val="00614392"/>
    <w:rsid w:val="00617BAC"/>
    <w:rsid w:val="00617E86"/>
    <w:rsid w:val="0062335A"/>
    <w:rsid w:val="00631894"/>
    <w:rsid w:val="0064145F"/>
    <w:rsid w:val="00657695"/>
    <w:rsid w:val="00662DA6"/>
    <w:rsid w:val="006779DB"/>
    <w:rsid w:val="006946FF"/>
    <w:rsid w:val="006E361B"/>
    <w:rsid w:val="006F1BBA"/>
    <w:rsid w:val="006F3C4C"/>
    <w:rsid w:val="007000F6"/>
    <w:rsid w:val="007141FC"/>
    <w:rsid w:val="00737FEF"/>
    <w:rsid w:val="007439B1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DD6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9D6AC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3DEF"/>
    <w:rsid w:val="00B02580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35647"/>
    <w:rsid w:val="00E359B6"/>
    <w:rsid w:val="00E42407"/>
    <w:rsid w:val="00E50A53"/>
    <w:rsid w:val="00E51BAD"/>
    <w:rsid w:val="00E578E4"/>
    <w:rsid w:val="00E631D1"/>
    <w:rsid w:val="00E75C1F"/>
    <w:rsid w:val="00E97DAF"/>
    <w:rsid w:val="00EA0EA4"/>
    <w:rsid w:val="00EA2520"/>
    <w:rsid w:val="00EA7D82"/>
    <w:rsid w:val="00ED263F"/>
    <w:rsid w:val="00ED4D01"/>
    <w:rsid w:val="00ED59C0"/>
    <w:rsid w:val="00EF2465"/>
    <w:rsid w:val="00EF55FF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A979-1F57-48FE-943D-816384C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4</cp:revision>
  <cp:lastPrinted>2022-09-13T09:07:00Z</cp:lastPrinted>
  <dcterms:created xsi:type="dcterms:W3CDTF">2022-05-12T11:48:00Z</dcterms:created>
  <dcterms:modified xsi:type="dcterms:W3CDTF">2022-09-13T09:07:00Z</dcterms:modified>
</cp:coreProperties>
</file>